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様式第６号（第９条関係）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請求書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D45C52" w:rsidP="004418D0">
      <w:pPr>
        <w:ind w:rightChars="100" w:right="223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D45C52" w:rsidP="004418D0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天草市長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A62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</w:t>
      </w:r>
    </w:p>
    <w:p w:rsidR="009674AE" w:rsidRPr="00D45C52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2101E1">
      <w:pPr>
        <w:ind w:firstLineChars="2400" w:firstLine="5345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:rsidR="002101E1" w:rsidRDefault="009674AE" w:rsidP="002101E1">
      <w:pPr>
        <w:ind w:firstLineChars="2000" w:firstLine="4454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2101E1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8A62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</w:t>
      </w:r>
      <w:r w:rsidR="003C24F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101E1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</w:p>
    <w:p w:rsidR="009674AE" w:rsidRPr="007F0EDD" w:rsidRDefault="009674AE" w:rsidP="002101E1">
      <w:pPr>
        <w:ind w:firstLineChars="2400" w:firstLine="5345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D45C52" w:rsidP="000447DB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付け</w:t>
      </w:r>
      <w:r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D90F8D">
        <w:rPr>
          <w:rFonts w:ascii="ＭＳ ゴシック" w:eastAsia="ＭＳ ゴシック" w:hAnsi="ＭＳ ゴシック" w:hint="eastAsia"/>
          <w:color w:val="000000"/>
          <w:szCs w:val="21"/>
        </w:rPr>
        <w:t>第　　　　号で確定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通知のあった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このこと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について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９条第２項の規定により、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交付くださるよう請求します。</w:t>
      </w:r>
    </w:p>
    <w:p w:rsidR="009674AE" w:rsidRPr="00D45C52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請求額　　金　</w:t>
      </w:r>
      <w:r w:rsidR="005D1493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５０，０００ </w:t>
      </w: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円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2351"/>
        <w:gridCol w:w="4669"/>
      </w:tblGrid>
      <w:tr w:rsidR="003E4288" w:rsidRPr="001C32B8" w:rsidTr="00140E31">
        <w:trPr>
          <w:cantSplit/>
          <w:trHeight w:hRule="exact" w:val="65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0"/>
              </w:rPr>
              <w:t>請求内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訳</w:t>
            </w: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交付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)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5D149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０，０００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710"/>
          <w:jc w:val="center"/>
        </w:trPr>
        <w:tc>
          <w:tcPr>
            <w:tcW w:w="630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75"/>
              </w:rPr>
              <w:t>既受領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０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692"/>
          <w:jc w:val="center"/>
        </w:trPr>
        <w:tc>
          <w:tcPr>
            <w:tcW w:w="630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05"/>
              </w:rPr>
              <w:t>今回請求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69" w:type="dxa"/>
            <w:vAlign w:val="center"/>
          </w:tcPr>
          <w:p w:rsidR="009674AE" w:rsidRPr="001C32B8" w:rsidRDefault="005D1493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 w:rsidRPr="005D149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０，０００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140E31">
        <w:trPr>
          <w:cantSplit/>
          <w:trHeight w:hRule="exact" w:val="716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9674AE" w:rsidRPr="001C32B8" w:rsidRDefault="009674AE" w:rsidP="007F0EDD">
            <w:pPr>
              <w:ind w:left="100" w:right="1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振替先</w:t>
            </w: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金融機関及び支店名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</w:p>
        </w:tc>
      </w:tr>
      <w:tr w:rsidR="003E4288" w:rsidRPr="001C32B8" w:rsidTr="00140E31">
        <w:trPr>
          <w:cantSplit/>
          <w:trHeight w:hRule="exact" w:val="699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種別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1C32B8">
              <w:rPr>
                <w:rFonts w:asciiTheme="majorEastAsia" w:eastAsiaTheme="majorEastAsia" w:hAnsiTheme="majorEastAsia" w:hint="eastAsia"/>
                <w:color w:val="000000"/>
              </w:rPr>
              <w:t>１普通　　　２当座</w:t>
            </w:r>
          </w:p>
        </w:tc>
      </w:tr>
      <w:tr w:rsidR="003E4288" w:rsidRPr="001C32B8" w:rsidTr="00140E31">
        <w:trPr>
          <w:cantSplit/>
          <w:trHeight w:hRule="exact" w:val="567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番号</w:t>
            </w:r>
          </w:p>
        </w:tc>
        <w:tc>
          <w:tcPr>
            <w:tcW w:w="4669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</w:p>
        </w:tc>
      </w:tr>
      <w:tr w:rsidR="003E4288" w:rsidRPr="001C32B8" w:rsidTr="00140E31">
        <w:trPr>
          <w:cantSplit/>
          <w:trHeight w:hRule="exact" w:val="703"/>
          <w:jc w:val="center"/>
        </w:trPr>
        <w:tc>
          <w:tcPr>
            <w:tcW w:w="1470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1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名義</w:t>
            </w:r>
          </w:p>
        </w:tc>
        <w:tc>
          <w:tcPr>
            <w:tcW w:w="4669" w:type="dxa"/>
          </w:tcPr>
          <w:p w:rsidR="009674AE" w:rsidRPr="001C32B8" w:rsidRDefault="009674AE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</w:t>
            </w:r>
            <w:r w:rsidR="001C32B8"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フリガナ</w:t>
            </w:r>
          </w:p>
        </w:tc>
      </w:tr>
    </w:tbl>
    <w:p w:rsidR="009674AE" w:rsidRPr="007F0EDD" w:rsidRDefault="001C32B8" w:rsidP="004418D0">
      <w:pPr>
        <w:ind w:firstLineChars="200" w:firstLine="44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備考）</w:t>
      </w:r>
    </w:p>
    <w:p w:rsidR="009674AE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１　振替口座は、本人</w:t>
      </w:r>
      <w:r w:rsidR="002F3373">
        <w:rPr>
          <w:rFonts w:ascii="ＭＳ ゴシック" w:eastAsia="ＭＳ ゴシック" w:hAnsi="ＭＳ ゴシック" w:hint="eastAsia"/>
          <w:color w:val="000000"/>
          <w:szCs w:val="21"/>
        </w:rPr>
        <w:t>又は保護者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名義に限ります。</w:t>
      </w:r>
    </w:p>
    <w:p w:rsidR="001C32B8" w:rsidRPr="007F0EDD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２　通帳のコピーを添付してください。</w:t>
      </w:r>
    </w:p>
    <w:sectPr w:rsidR="001C32B8" w:rsidRPr="007F0EDD" w:rsidSect="004418D0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447DB"/>
    <w:rsid w:val="00053541"/>
    <w:rsid w:val="00054833"/>
    <w:rsid w:val="000552BE"/>
    <w:rsid w:val="00056125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1893"/>
    <w:rsid w:val="001F6229"/>
    <w:rsid w:val="00200382"/>
    <w:rsid w:val="00202135"/>
    <w:rsid w:val="00202BA0"/>
    <w:rsid w:val="002101E1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C24F9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1493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A62D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816FC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140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84128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45C52"/>
    <w:rsid w:val="00D73C70"/>
    <w:rsid w:val="00D84294"/>
    <w:rsid w:val="00D87E31"/>
    <w:rsid w:val="00D908AE"/>
    <w:rsid w:val="00D90F8D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88F3CC-B18E-4CF2-A796-C3291DC5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7BCE-A4CE-43C1-BBF6-53F956A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rd44</cp:lastModifiedBy>
  <cp:revision>12</cp:revision>
  <cp:lastPrinted>2017-03-09T08:53:00Z</cp:lastPrinted>
  <dcterms:created xsi:type="dcterms:W3CDTF">2017-04-18T05:59:00Z</dcterms:created>
  <dcterms:modified xsi:type="dcterms:W3CDTF">2025-02-12T01:11:00Z</dcterms:modified>
</cp:coreProperties>
</file>